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16C1C" w14:textId="3EA2F09B" w:rsidR="004D4DE7" w:rsidRDefault="00E84E42" w:rsidP="00E84E42">
      <w:pPr>
        <w:spacing w:after="1440"/>
        <w:jc w:val="center"/>
      </w:pPr>
      <w:r>
        <w:rPr>
          <w:noProof/>
        </w:rPr>
        <w:drawing>
          <wp:inline distT="0" distB="0" distL="0" distR="0" wp14:anchorId="15C16C1E" wp14:editId="15C16C1F">
            <wp:extent cx="3203455" cy="402337"/>
            <wp:effectExtent l="0" t="0" r="0" b="0"/>
            <wp:docPr id="2" name="Picture 2" descr="This is an official Hennepin County document." title="Hennepin County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-wordmark-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55" cy="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0AD9" w14:textId="28EB37F4" w:rsidR="00950C2E" w:rsidRDefault="007C281A" w:rsidP="00950C2E">
      <w:pPr>
        <w:pStyle w:val="Heading1"/>
      </w:pPr>
      <w:r>
        <w:t xml:space="preserve">Swap It: </w:t>
      </w:r>
      <w:r w:rsidR="00EF6D35">
        <w:t>Sports equipment</w:t>
      </w:r>
      <w:r w:rsidR="00950C2E">
        <w:t xml:space="preserve"> </w:t>
      </w:r>
      <w:r w:rsidR="002F48AF">
        <w:t>content</w:t>
      </w:r>
      <w:r w:rsidR="00950C2E">
        <w:t xml:space="preserve"> kit</w:t>
      </w:r>
    </w:p>
    <w:p w14:paraId="145D17C1" w14:textId="51BC5D28" w:rsidR="00950C2E" w:rsidRPr="00515B7B" w:rsidRDefault="00950C2E" w:rsidP="00950C2E">
      <w:pPr>
        <w:pStyle w:val="Heading2"/>
      </w:pPr>
      <w:r>
        <w:t xml:space="preserve">About </w:t>
      </w:r>
      <w:r w:rsidR="00804CE4">
        <w:t xml:space="preserve">Hennepin County’s </w:t>
      </w:r>
      <w:r w:rsidR="007C281A">
        <w:t>Swap-It events</w:t>
      </w:r>
    </w:p>
    <w:p w14:paraId="6B00720F" w14:textId="7EAA8BCD" w:rsidR="001248E5" w:rsidRDefault="0070634A" w:rsidP="0029507C">
      <w:r>
        <w:t>Swap-It events are a fun sustainable way to reduce waste, share resources, build community and support local reuse efforts. The events are held in cities across Hennepin County and focus on a variety of materials</w:t>
      </w:r>
      <w:r w:rsidR="001248E5">
        <w:t>, such as toys, household goods, building materials, and more. Reuse Minnesota runs the events on behalf of Hennepin County.</w:t>
      </w:r>
    </w:p>
    <w:p w14:paraId="5869AB0A" w14:textId="51B7F185" w:rsidR="001248E5" w:rsidRDefault="001248E5" w:rsidP="001248E5">
      <w:pPr>
        <w:pStyle w:val="Heading3"/>
      </w:pPr>
      <w:r>
        <w:t xml:space="preserve">Swap It: </w:t>
      </w:r>
      <w:r w:rsidR="00EF6D35">
        <w:t>Sports equipment</w:t>
      </w:r>
    </w:p>
    <w:p w14:paraId="6AFC8DBF" w14:textId="77777777" w:rsidR="00EF6D35" w:rsidRDefault="00EF6D35" w:rsidP="00EF6D35">
      <w:r>
        <w:t>The theme for this Swap-It event is sports. From skateboards to scooters, gear bags to golf clubs, there’s something for every good sport. Let’s play!</w:t>
      </w:r>
    </w:p>
    <w:p w14:paraId="18B94D4A" w14:textId="77777777" w:rsidR="00EF6D35" w:rsidRDefault="00EF6D35" w:rsidP="00EF6D35">
      <w:pPr>
        <w:pStyle w:val="Heading3"/>
      </w:pPr>
      <w:r w:rsidRPr="007F10E6">
        <w:t>Tuesday, June 16, 5 to 7:30 p.m.</w:t>
      </w:r>
    </w:p>
    <w:p w14:paraId="17D6DEC9" w14:textId="77777777" w:rsidR="00EF6D35" w:rsidRDefault="00EF6D35" w:rsidP="00EF6D35">
      <w:pPr>
        <w:spacing w:after="0"/>
      </w:pPr>
      <w:r>
        <w:t>Early drop-off only beings at 4 p.m. (no swapping); final items accepted at 7 p.m.</w:t>
      </w:r>
    </w:p>
    <w:p w14:paraId="292D82C3" w14:textId="77777777" w:rsidR="00EF6D35" w:rsidRDefault="00EF6D35" w:rsidP="00EF6D35">
      <w:pPr>
        <w:pStyle w:val="Heading2"/>
        <w:spacing w:before="0" w:after="0"/>
        <w:rPr>
          <w:rFonts w:ascii="Segoe UI" w:eastAsiaTheme="minorHAnsi" w:hAnsi="Segoe UI" w:cstheme="minorBidi"/>
          <w:color w:val="auto"/>
          <w:sz w:val="20"/>
          <w:szCs w:val="22"/>
        </w:rPr>
      </w:pPr>
    </w:p>
    <w:p w14:paraId="51FE4017" w14:textId="77777777" w:rsidR="00EF6D35" w:rsidRDefault="00EF6D35" w:rsidP="00EF6D35">
      <w:pPr>
        <w:spacing w:after="0"/>
      </w:pPr>
      <w:r>
        <w:t>Plymouth Community Center</w:t>
      </w:r>
    </w:p>
    <w:p w14:paraId="21ED969D" w14:textId="77777777" w:rsidR="00EF6D35" w:rsidRPr="007F10E6" w:rsidRDefault="00EF6D35" w:rsidP="00EF6D35">
      <w:pPr>
        <w:spacing w:after="0"/>
        <w:rPr>
          <w:rStyle w:val="Hyperlink"/>
        </w:rPr>
      </w:pPr>
      <w:r>
        <w:fldChar w:fldCharType="begin"/>
      </w:r>
      <w:r>
        <w:instrText>HYPERLINK "google.com/maps/place/Plymouth+Community+Center/data=!4m2!3m1!1s0x0:0x36f891c73a628b45?sa=X&amp;ved=1t:2428&amp;ictx=111"</w:instrText>
      </w:r>
      <w:r>
        <w:fldChar w:fldCharType="separate"/>
      </w:r>
      <w:r w:rsidRPr="007F10E6">
        <w:rPr>
          <w:rStyle w:val="Hyperlink"/>
        </w:rPr>
        <w:t>14800 34th Avenue North</w:t>
      </w:r>
    </w:p>
    <w:p w14:paraId="32B7B9DC" w14:textId="77777777" w:rsidR="00EF6D35" w:rsidRDefault="00EF6D35" w:rsidP="00EF6D35">
      <w:pPr>
        <w:spacing w:after="0"/>
      </w:pPr>
      <w:r w:rsidRPr="007F10E6">
        <w:rPr>
          <w:rStyle w:val="Hyperlink"/>
        </w:rPr>
        <w:t>Plymouth, MN 55447</w:t>
      </w:r>
      <w:r>
        <w:fldChar w:fldCharType="end"/>
      </w:r>
    </w:p>
    <w:p w14:paraId="2E7F5BEA" w14:textId="75E45D09" w:rsidR="00AC469E" w:rsidRDefault="00AC469E" w:rsidP="00E4269F">
      <w:pPr>
        <w:pStyle w:val="Heading2"/>
      </w:pPr>
      <w:r>
        <w:t>Resources to promote</w:t>
      </w:r>
      <w:r w:rsidR="001248E5">
        <w:t xml:space="preserve"> Swap It: </w:t>
      </w:r>
      <w:r w:rsidR="00EF6D35">
        <w:t>Sports equipment</w:t>
      </w:r>
    </w:p>
    <w:p w14:paraId="66F5E8C3" w14:textId="23CC822E" w:rsidR="00AC469E" w:rsidRDefault="001B49F0" w:rsidP="00AC469E">
      <w:r w:rsidRPr="001B49F0">
        <w:t xml:space="preserve">We need your help to make it a success. </w:t>
      </w:r>
      <w:r w:rsidR="001248E5">
        <w:t>Here are w</w:t>
      </w:r>
      <w:r w:rsidR="00AC469E">
        <w:t xml:space="preserve">ays to educate the public about </w:t>
      </w:r>
      <w:r w:rsidR="001248E5">
        <w:t xml:space="preserve">the Swap It: </w:t>
      </w:r>
      <w:r w:rsidR="00EF6D35">
        <w:t>Sports equipment</w:t>
      </w:r>
      <w:r w:rsidR="00E4269F">
        <w:t xml:space="preserve"> </w:t>
      </w:r>
      <w:r w:rsidR="001248E5">
        <w:t xml:space="preserve">event on </w:t>
      </w:r>
      <w:r w:rsidR="00EF6D35">
        <w:t>June 16</w:t>
      </w:r>
      <w:r w:rsidR="00E4269F">
        <w:t>,</w:t>
      </w:r>
      <w:r w:rsidR="001C2F61">
        <w:t xml:space="preserve"> 2026</w:t>
      </w:r>
      <w:r w:rsidR="001248E5">
        <w:t>.</w:t>
      </w:r>
      <w:r w:rsidR="00AC469E">
        <w:t xml:space="preserve"> </w:t>
      </w:r>
    </w:p>
    <w:p w14:paraId="02EF68FF" w14:textId="130FBC71" w:rsidR="00AC469E" w:rsidRDefault="00AC469E" w:rsidP="00AC469E">
      <w:pPr>
        <w:pStyle w:val="ListParagraph"/>
        <w:numPr>
          <w:ilvl w:val="0"/>
          <w:numId w:val="10"/>
        </w:numPr>
      </w:pPr>
      <w:r>
        <w:t>Use the sample newsletter article</w:t>
      </w:r>
      <w:r w:rsidR="00444C39">
        <w:t xml:space="preserve"> and social media post</w:t>
      </w:r>
      <w:r>
        <w:t xml:space="preserve"> to share on your organization’s website</w:t>
      </w:r>
      <w:r w:rsidR="00444C39">
        <w:t>,</w:t>
      </w:r>
      <w:r>
        <w:t xml:space="preserve"> newsletters</w:t>
      </w:r>
      <w:r w:rsidR="00444C39">
        <w:t>, and social media channels</w:t>
      </w:r>
      <w:r>
        <w:t xml:space="preserve">. </w:t>
      </w:r>
      <w:r w:rsidR="00444C39">
        <w:t>They are</w:t>
      </w:r>
      <w:r>
        <w:t xml:space="preserve"> editable so you can customize the length or message.</w:t>
      </w:r>
    </w:p>
    <w:p w14:paraId="456C8087" w14:textId="7C6B0427" w:rsidR="00AC469E" w:rsidRPr="00635F82" w:rsidRDefault="00AC469E" w:rsidP="00AC469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>
        <w:t xml:space="preserve">Follow and reshare messages posted on the Hennepin County Environment and Energy social media channels: </w:t>
      </w:r>
      <w:hyperlink r:id="rId12" w:history="1">
        <w:r w:rsidRPr="00154CFA">
          <w:rPr>
            <w:rStyle w:val="Hyperlink"/>
          </w:rPr>
          <w:t>Hennepin Environment on Facebook</w:t>
        </w:r>
      </w:hyperlink>
      <w:r>
        <w:t xml:space="preserve">, </w:t>
      </w:r>
      <w:hyperlink r:id="rId13" w:history="1">
        <w:r w:rsidRPr="0026529E">
          <w:rPr>
            <w:rStyle w:val="Hyperlink"/>
          </w:rPr>
          <w:t>Hennepin Environment on Instagram</w:t>
        </w:r>
      </w:hyperlink>
      <w:r>
        <w:t xml:space="preserve">, and </w:t>
      </w:r>
      <w:hyperlink r:id="rId14" w:history="1">
        <w:r w:rsidRPr="00154CFA">
          <w:rPr>
            <w:rStyle w:val="Hyperlink"/>
          </w:rPr>
          <w:t xml:space="preserve">@hennepinenviro on </w:t>
        </w:r>
        <w:r w:rsidR="00444C39">
          <w:rPr>
            <w:rStyle w:val="Hyperlink"/>
          </w:rPr>
          <w:t>X/</w:t>
        </w:r>
        <w:r w:rsidRPr="00154CFA">
          <w:rPr>
            <w:rStyle w:val="Hyperlink"/>
          </w:rPr>
          <w:t>Twitter</w:t>
        </w:r>
      </w:hyperlink>
      <w:r>
        <w:rPr>
          <w:rStyle w:val="Hyperlink"/>
          <w:color w:val="auto"/>
          <w:u w:val="none"/>
        </w:rPr>
        <w:t>.</w:t>
      </w:r>
    </w:p>
    <w:p w14:paraId="6E8B97A7" w14:textId="0439B067" w:rsidR="00AC469E" w:rsidRDefault="00AC469E" w:rsidP="00AC469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 w:rsidRPr="00635F82">
        <w:rPr>
          <w:rStyle w:val="Hyperlink"/>
          <w:color w:val="auto"/>
          <w:u w:val="none"/>
        </w:rPr>
        <w:t>Share the information and resources available at</w:t>
      </w:r>
      <w:r w:rsidR="00E4269F">
        <w:rPr>
          <w:rStyle w:val="Hyperlink"/>
          <w:color w:val="auto"/>
          <w:u w:val="none"/>
        </w:rPr>
        <w:t xml:space="preserve"> </w:t>
      </w:r>
      <w:hyperlink r:id="rId15" w:history="1">
        <w:r w:rsidR="00E4269F" w:rsidRPr="00E4269F">
          <w:rPr>
            <w:rStyle w:val="Hyperlink"/>
          </w:rPr>
          <w:t>HennepinCounty.gov/swap-it</w:t>
        </w:r>
      </w:hyperlink>
      <w:r w:rsidR="00E4269F">
        <w:rPr>
          <w:rStyle w:val="Hyperlink"/>
          <w:color w:val="auto"/>
          <w:u w:val="none"/>
        </w:rPr>
        <w:t>.</w:t>
      </w:r>
      <w:r w:rsidR="009A7C39">
        <w:rPr>
          <w:rStyle w:val="Hyperlink"/>
          <w:color w:val="auto"/>
          <w:u w:val="none"/>
        </w:rPr>
        <w:t xml:space="preserve"> </w:t>
      </w:r>
    </w:p>
    <w:p w14:paraId="7C45CEFC" w14:textId="39A16DC3" w:rsidR="00AC469E" w:rsidRDefault="00AC469E" w:rsidP="00AC469E">
      <w:pPr>
        <w:pStyle w:val="Heading2"/>
      </w:pPr>
      <w:r>
        <w:lastRenderedPageBreak/>
        <w:t>Contact</w:t>
      </w:r>
    </w:p>
    <w:p w14:paraId="1D229A5A" w14:textId="08C08336" w:rsidR="00AC469E" w:rsidRDefault="00AC469E" w:rsidP="00AC469E">
      <w:pPr>
        <w:spacing w:after="120" w:line="240" w:lineRule="auto"/>
      </w:pPr>
      <w:r>
        <w:t xml:space="preserve">For more information about </w:t>
      </w:r>
      <w:r w:rsidR="002E3992">
        <w:t>Hennepin County’s Swap-It events</w:t>
      </w:r>
      <w:r>
        <w:t>, contact:</w:t>
      </w:r>
      <w:r w:rsidR="002E3992">
        <w:t xml:space="preserve"> Kirsten Wahlberg, </w:t>
      </w:r>
      <w:hyperlink r:id="rId16" w:history="1">
        <w:r w:rsidR="002E3992" w:rsidRPr="00FF7E4D">
          <w:rPr>
            <w:rStyle w:val="Hyperlink"/>
          </w:rPr>
          <w:t>Kirsten.wahlberg@hennepin.us</w:t>
        </w:r>
      </w:hyperlink>
      <w:r w:rsidR="002E3992">
        <w:t xml:space="preserve"> or 612-543-0430.</w:t>
      </w:r>
    </w:p>
    <w:p w14:paraId="6567F8FF" w14:textId="11912AEF" w:rsidR="005F1EED" w:rsidRDefault="005F1EED" w:rsidP="005F1EED">
      <w:pPr>
        <w:pStyle w:val="Heading1"/>
      </w:pPr>
      <w:r>
        <w:t xml:space="preserve">Newsletter article </w:t>
      </w:r>
    </w:p>
    <w:p w14:paraId="5B05CE41" w14:textId="00743DAE" w:rsidR="00536F3D" w:rsidRDefault="007F10E6" w:rsidP="00444C39">
      <w:pPr>
        <w:rPr>
          <w:noProof/>
        </w:rPr>
      </w:pPr>
      <w:r>
        <w:rPr>
          <w:noProof/>
        </w:rPr>
        <w:drawing>
          <wp:inline distT="0" distB="0" distL="0" distR="0" wp14:anchorId="1CD585EF" wp14:editId="5D397617">
            <wp:extent cx="5943600" cy="2705100"/>
            <wp:effectExtent l="0" t="0" r="0" b="0"/>
            <wp:docPr id="214726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133F" w14:textId="77777777" w:rsidR="00361EC2" w:rsidRDefault="00361EC2" w:rsidP="00361EC2">
      <w:pPr>
        <w:rPr>
          <w:noProof/>
        </w:rPr>
      </w:pPr>
      <w:r>
        <w:t>Note: To use images: Right click on image and select save as picture.</w:t>
      </w:r>
      <w:r w:rsidRPr="0099230E">
        <w:rPr>
          <w:noProof/>
        </w:rPr>
        <w:t xml:space="preserve"> </w:t>
      </w:r>
      <w:bookmarkStart w:id="0" w:name="_Hlk131514935"/>
      <w:bookmarkEnd w:id="0"/>
    </w:p>
    <w:p w14:paraId="663CBE56" w14:textId="4DA99A45" w:rsidR="00D42944" w:rsidRDefault="00936763" w:rsidP="00D4294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 xml:space="preserve">Swap It: </w:t>
      </w:r>
      <w:r w:rsidR="007F10E6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Sports equipment</w:t>
      </w:r>
    </w:p>
    <w:p w14:paraId="464EEDB5" w14:textId="77777777" w:rsidR="007F10E6" w:rsidRDefault="007F10E6" w:rsidP="007F10E6">
      <w:pPr>
        <w:pStyle w:val="Heading3"/>
      </w:pPr>
      <w:r w:rsidRPr="007F10E6">
        <w:t>Tuesday, June 16, 5 to 7:30 p.m.</w:t>
      </w:r>
    </w:p>
    <w:p w14:paraId="4A354B76" w14:textId="5E142226" w:rsidR="007970DD" w:rsidRDefault="007970DD" w:rsidP="007970DD">
      <w:pPr>
        <w:spacing w:after="0"/>
      </w:pPr>
      <w:r>
        <w:t xml:space="preserve">Early drop-off only beings at </w:t>
      </w:r>
      <w:r w:rsidR="007F10E6">
        <w:t>4 p.</w:t>
      </w:r>
      <w:r>
        <w:t xml:space="preserve">m. (no swapping); final items accepted at </w:t>
      </w:r>
      <w:r w:rsidR="007F10E6">
        <w:t>7</w:t>
      </w:r>
      <w:r>
        <w:t xml:space="preserve"> p.m.</w:t>
      </w:r>
    </w:p>
    <w:p w14:paraId="799CBDBD" w14:textId="77777777" w:rsidR="007970DD" w:rsidRDefault="007970DD" w:rsidP="007970DD">
      <w:pPr>
        <w:pStyle w:val="Heading2"/>
        <w:spacing w:before="0" w:after="0"/>
        <w:rPr>
          <w:rFonts w:ascii="Segoe UI" w:eastAsiaTheme="minorHAnsi" w:hAnsi="Segoe UI" w:cstheme="minorBidi"/>
          <w:color w:val="auto"/>
          <w:sz w:val="20"/>
          <w:szCs w:val="22"/>
        </w:rPr>
      </w:pPr>
    </w:p>
    <w:p w14:paraId="7637FDC8" w14:textId="77777777" w:rsidR="007F10E6" w:rsidRDefault="007F10E6" w:rsidP="007F10E6">
      <w:pPr>
        <w:spacing w:after="0"/>
      </w:pPr>
      <w:r>
        <w:t>Plymouth Community Center</w:t>
      </w:r>
    </w:p>
    <w:p w14:paraId="5D0FC888" w14:textId="62972A5B" w:rsidR="007F10E6" w:rsidRPr="007F10E6" w:rsidRDefault="007F10E6" w:rsidP="007F10E6">
      <w:pPr>
        <w:spacing w:after="0"/>
        <w:rPr>
          <w:rStyle w:val="Hyperlink"/>
        </w:rPr>
      </w:pPr>
      <w:r>
        <w:fldChar w:fldCharType="begin"/>
      </w:r>
      <w:r>
        <w:instrText>HYPERLINK "google.com/maps/place/Plymouth+Community+Center/data=!4m2!3m1!1s0x0:0x36f891c73a628b45?sa=X&amp;ved=1t:2428&amp;ictx=111"</w:instrText>
      </w:r>
      <w:r>
        <w:fldChar w:fldCharType="separate"/>
      </w:r>
      <w:r w:rsidRPr="007F10E6">
        <w:rPr>
          <w:rStyle w:val="Hyperlink"/>
        </w:rPr>
        <w:t>14800 34th Avenue North</w:t>
      </w:r>
    </w:p>
    <w:p w14:paraId="1F923FCB" w14:textId="182F656F" w:rsidR="00936763" w:rsidRDefault="007F10E6" w:rsidP="007F10E6">
      <w:pPr>
        <w:spacing w:after="0"/>
      </w:pPr>
      <w:r w:rsidRPr="007F10E6">
        <w:rPr>
          <w:rStyle w:val="Hyperlink"/>
        </w:rPr>
        <w:t>Plymouth, MN 55447</w:t>
      </w:r>
      <w:r>
        <w:fldChar w:fldCharType="end"/>
      </w:r>
    </w:p>
    <w:p w14:paraId="1BC90A41" w14:textId="77777777" w:rsidR="007F10E6" w:rsidRDefault="007F10E6" w:rsidP="007F10E6">
      <w:pPr>
        <w:spacing w:after="0"/>
      </w:pPr>
    </w:p>
    <w:p w14:paraId="469DBB31" w14:textId="77777777" w:rsidR="007F10E6" w:rsidRDefault="007F10E6" w:rsidP="007F10E6">
      <w:r>
        <w:t>Bring gently used gear you no longer need. Take sports equipment you can use. Swap it—for free!</w:t>
      </w:r>
    </w:p>
    <w:p w14:paraId="7567CFA9" w14:textId="77777777" w:rsidR="007F10E6" w:rsidRDefault="007F10E6" w:rsidP="007F10E6">
      <w:r>
        <w:t>The theme for this Swap-It event is sports. From skateboards to scooters, gear bags to golf clubs, there’s something for every good sport. Let’s play!</w:t>
      </w:r>
    </w:p>
    <w:p w14:paraId="78C29B72" w14:textId="4B6B20F6" w:rsidR="00191B3D" w:rsidRDefault="00191B3D" w:rsidP="00191B3D">
      <w:r>
        <w:t xml:space="preserve">Visit for guidelines and accepted items: </w:t>
      </w:r>
      <w:hyperlink r:id="rId18" w:history="1">
        <w:r w:rsidRPr="00191B3D">
          <w:rPr>
            <w:rStyle w:val="Hyperlink"/>
          </w:rPr>
          <w:t>Hennepin County.gov/swap-it</w:t>
        </w:r>
      </w:hyperlink>
      <w:r>
        <w:t>.</w:t>
      </w:r>
    </w:p>
    <w:p w14:paraId="15D978D5" w14:textId="54194EC9" w:rsidR="00417710" w:rsidRDefault="00417710" w:rsidP="00936763">
      <w:r>
        <w:t xml:space="preserve">Questions? Contact Kirsten Wahlberg, </w:t>
      </w:r>
      <w:hyperlink r:id="rId19" w:history="1">
        <w:r w:rsidRPr="00FF7E4D">
          <w:rPr>
            <w:rStyle w:val="Hyperlink"/>
          </w:rPr>
          <w:t>kirsten.wahlberg@hennepin.us</w:t>
        </w:r>
      </w:hyperlink>
      <w:r>
        <w:t xml:space="preserve"> or 612-543-0430.</w:t>
      </w:r>
    </w:p>
    <w:p w14:paraId="17A4232C" w14:textId="32001360" w:rsidR="00A90A07" w:rsidRDefault="00A90A07" w:rsidP="00A90A07">
      <w:pPr>
        <w:pStyle w:val="Heading1"/>
      </w:pPr>
      <w:r>
        <w:lastRenderedPageBreak/>
        <w:t>Social media post</w:t>
      </w:r>
    </w:p>
    <w:p w14:paraId="328F863E" w14:textId="495E77AC" w:rsidR="00EF6D35" w:rsidRDefault="00EF6D35" w:rsidP="00A90A07">
      <w:r>
        <w:rPr>
          <w:noProof/>
        </w:rPr>
        <w:drawing>
          <wp:inline distT="0" distB="0" distL="0" distR="0" wp14:anchorId="1335C480" wp14:editId="05466190">
            <wp:extent cx="5934075" cy="3952875"/>
            <wp:effectExtent l="0" t="0" r="9525" b="9525"/>
            <wp:docPr id="33145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77CB" w14:textId="1712428B" w:rsidR="00571671" w:rsidRDefault="00361EC2" w:rsidP="00A90A07">
      <w:r>
        <w:t xml:space="preserve">Note: </w:t>
      </w:r>
      <w:r w:rsidR="00A90A07" w:rsidRPr="00361EC2">
        <w:t xml:space="preserve">To use </w:t>
      </w:r>
      <w:r w:rsidR="006C2EE1" w:rsidRPr="00361EC2">
        <w:t>image</w:t>
      </w:r>
      <w:proofErr w:type="gramStart"/>
      <w:r w:rsidR="00A90A07" w:rsidRPr="00361EC2">
        <w:t>: right</w:t>
      </w:r>
      <w:proofErr w:type="gramEnd"/>
      <w:r w:rsidR="00A90A07" w:rsidRPr="00361EC2">
        <w:t xml:space="preserve"> click on image and select save as picture.</w:t>
      </w:r>
    </w:p>
    <w:p w14:paraId="4146DFE3" w14:textId="706068C6" w:rsidR="002E12DA" w:rsidRPr="00BB7555" w:rsidRDefault="002E12DA" w:rsidP="002E12DA">
      <w:pPr>
        <w:pStyle w:val="Heading3"/>
      </w:pPr>
      <w:r w:rsidRPr="00BB7555">
        <w:t>Text</w:t>
      </w:r>
    </w:p>
    <w:p w14:paraId="4F243252" w14:textId="3814F546" w:rsidR="00EF6D35" w:rsidRDefault="00EF6D35" w:rsidP="00EF6D35">
      <w:bookmarkStart w:id="1" w:name="_Hlk220424318"/>
      <w:r>
        <w:t>Bring gently used gear you no longer need. Take sports equipment you can use. Swap it—for free!</w:t>
      </w:r>
      <w:r>
        <w:t xml:space="preserve"> </w:t>
      </w:r>
      <w:r>
        <w:t>The theme for this Swap-It event is sports. From skateboards to scooters, gear bags to golf clubs, there’s something for every good sport. Let’s play!</w:t>
      </w:r>
      <w:r>
        <w:t xml:space="preserve"> </w:t>
      </w:r>
      <w:hyperlink r:id="rId21" w:history="1">
        <w:r w:rsidRPr="00EF6D35">
          <w:rPr>
            <w:rStyle w:val="Hyperlink"/>
          </w:rPr>
          <w:t>Swap It: Sports equipment</w:t>
        </w:r>
      </w:hyperlink>
    </w:p>
    <w:p w14:paraId="637C3FE6" w14:textId="5BDD482B" w:rsidR="007970DD" w:rsidRDefault="007970DD" w:rsidP="007970DD"/>
    <w:bookmarkEnd w:id="1"/>
    <w:sectPr w:rsidR="007970DD" w:rsidSect="00D53B9E">
      <w:footerReference w:type="first" r:id="rId2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B544" w14:textId="77777777" w:rsidR="000C7F41" w:rsidRDefault="000C7F41" w:rsidP="00200098">
      <w:pPr>
        <w:spacing w:after="0" w:line="240" w:lineRule="auto"/>
      </w:pPr>
      <w:r>
        <w:separator/>
      </w:r>
    </w:p>
  </w:endnote>
  <w:endnote w:type="continuationSeparator" w:id="0">
    <w:p w14:paraId="4A89101B" w14:textId="77777777" w:rsidR="000C7F41" w:rsidRDefault="000C7F41" w:rsidP="002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D3DF" w14:textId="77777777" w:rsidR="008578F9" w:rsidRDefault="008578F9" w:rsidP="00200098">
    <w:pPr>
      <w:pStyle w:val="Footer"/>
      <w:spacing w:before="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0DE826" wp14:editId="608FF37D">
          <wp:simplePos x="0" y="0"/>
          <wp:positionH relativeFrom="margin">
            <wp:align>right</wp:align>
          </wp:positionH>
          <wp:positionV relativeFrom="paragraph">
            <wp:posOffset>225425</wp:posOffset>
          </wp:positionV>
          <wp:extent cx="548640" cy="694690"/>
          <wp:effectExtent l="0" t="0" r="3810" b="0"/>
          <wp:wrapThrough wrapText="bothSides">
            <wp:wrapPolygon edited="0">
              <wp:start x="0" y="0"/>
              <wp:lineTo x="0" y="20731"/>
              <wp:lineTo x="21000" y="20731"/>
              <wp:lineTo x="21000" y="0"/>
              <wp:lineTo x="0" y="0"/>
            </wp:wrapPolygon>
          </wp:wrapThrough>
          <wp:docPr id="13" name="Picture 13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098">
      <w:rPr>
        <w:rFonts w:ascii="Segoe UI Semibold" w:hAnsi="Segoe UI Semibold" w:cs="Segoe UI Semibold"/>
      </w:rPr>
      <w:t xml:space="preserve">Hennepin County </w:t>
    </w:r>
    <w:r>
      <w:t>Environment and Energy</w:t>
    </w:r>
  </w:p>
  <w:p w14:paraId="35E92BF7" w14:textId="148ED234" w:rsidR="008578F9" w:rsidRPr="00200098" w:rsidRDefault="008578F9" w:rsidP="00542EB5">
    <w:pPr>
      <w:pStyle w:val="NoSpacing"/>
      <w:spacing w:before="20"/>
    </w:pPr>
    <w:r w:rsidRPr="00542EB5">
      <w:t>612-348-3</w:t>
    </w:r>
    <w:r>
      <w:t>777</w:t>
    </w:r>
    <w:r w:rsidRPr="00542EB5">
      <w:t xml:space="preserve"> | </w:t>
    </w:r>
    <w:hyperlink r:id="rId2" w:history="1">
      <w:r w:rsidR="00E4269F" w:rsidRPr="00E4269F">
        <w:rPr>
          <w:rStyle w:val="Hyperlink"/>
        </w:rPr>
        <w:t>HennepinCounty.gov/swap-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0EF2" w14:textId="77777777" w:rsidR="000C7F41" w:rsidRDefault="000C7F41" w:rsidP="00200098">
      <w:pPr>
        <w:spacing w:after="0" w:line="240" w:lineRule="auto"/>
      </w:pPr>
      <w:r>
        <w:separator/>
      </w:r>
    </w:p>
  </w:footnote>
  <w:footnote w:type="continuationSeparator" w:id="0">
    <w:p w14:paraId="69067883" w14:textId="77777777" w:rsidR="000C7F41" w:rsidRDefault="000C7F41" w:rsidP="0020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E91"/>
    <w:multiLevelType w:val="hybridMultilevel"/>
    <w:tmpl w:val="4B50A7A0"/>
    <w:lvl w:ilvl="0" w:tplc="122C6B2E">
      <w:start w:val="1330"/>
      <w:numFmt w:val="decimal"/>
      <w:lvlText w:val="%1"/>
      <w:lvlJc w:val="left"/>
      <w:pPr>
        <w:ind w:left="1090" w:hanging="370"/>
      </w:pPr>
      <w:rPr>
        <w:rFonts w:ascii="Segoe UI Light" w:hAnsi="Segoe UI Light" w:cs="Segoe UI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4012B"/>
    <w:multiLevelType w:val="hybridMultilevel"/>
    <w:tmpl w:val="FC90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CE6"/>
    <w:multiLevelType w:val="hybridMultilevel"/>
    <w:tmpl w:val="0954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74C"/>
    <w:multiLevelType w:val="hybridMultilevel"/>
    <w:tmpl w:val="EA1A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2906"/>
    <w:multiLevelType w:val="hybridMultilevel"/>
    <w:tmpl w:val="0D50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7476"/>
    <w:multiLevelType w:val="hybridMultilevel"/>
    <w:tmpl w:val="EF90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68F2"/>
    <w:multiLevelType w:val="hybridMultilevel"/>
    <w:tmpl w:val="99F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81DDF"/>
    <w:multiLevelType w:val="hybridMultilevel"/>
    <w:tmpl w:val="D62C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2EF7"/>
    <w:multiLevelType w:val="hybridMultilevel"/>
    <w:tmpl w:val="DB8E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04BD"/>
    <w:multiLevelType w:val="hybridMultilevel"/>
    <w:tmpl w:val="0D4ED104"/>
    <w:lvl w:ilvl="0" w:tplc="B08A1E7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514FE8"/>
    <w:multiLevelType w:val="hybridMultilevel"/>
    <w:tmpl w:val="74D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F29DA"/>
    <w:multiLevelType w:val="hybridMultilevel"/>
    <w:tmpl w:val="72A487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17060">
    <w:abstractNumId w:val="5"/>
  </w:num>
  <w:num w:numId="2" w16cid:durableId="47726191">
    <w:abstractNumId w:val="9"/>
  </w:num>
  <w:num w:numId="3" w16cid:durableId="1361853459">
    <w:abstractNumId w:val="7"/>
  </w:num>
  <w:num w:numId="4" w16cid:durableId="439642366">
    <w:abstractNumId w:val="2"/>
  </w:num>
  <w:num w:numId="5" w16cid:durableId="1689528688">
    <w:abstractNumId w:val="12"/>
  </w:num>
  <w:num w:numId="6" w16cid:durableId="1236016240">
    <w:abstractNumId w:val="10"/>
  </w:num>
  <w:num w:numId="7" w16cid:durableId="1462071764">
    <w:abstractNumId w:val="11"/>
  </w:num>
  <w:num w:numId="8" w16cid:durableId="870269394">
    <w:abstractNumId w:val="8"/>
  </w:num>
  <w:num w:numId="9" w16cid:durableId="385833202">
    <w:abstractNumId w:val="0"/>
  </w:num>
  <w:num w:numId="10" w16cid:durableId="2106419345">
    <w:abstractNumId w:val="4"/>
  </w:num>
  <w:num w:numId="11" w16cid:durableId="1202523291">
    <w:abstractNumId w:val="3"/>
  </w:num>
  <w:num w:numId="12" w16cid:durableId="1946301887">
    <w:abstractNumId w:val="1"/>
  </w:num>
  <w:num w:numId="13" w16cid:durableId="1278440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B5"/>
    <w:rsid w:val="0001110A"/>
    <w:rsid w:val="00015B7B"/>
    <w:rsid w:val="00072C35"/>
    <w:rsid w:val="00085FAD"/>
    <w:rsid w:val="000966B9"/>
    <w:rsid w:val="000A7054"/>
    <w:rsid w:val="000B667D"/>
    <w:rsid w:val="000C4E5C"/>
    <w:rsid w:val="000C7F41"/>
    <w:rsid w:val="000D6361"/>
    <w:rsid w:val="00100AC1"/>
    <w:rsid w:val="00110580"/>
    <w:rsid w:val="001248E5"/>
    <w:rsid w:val="00141D53"/>
    <w:rsid w:val="00154929"/>
    <w:rsid w:val="001628D4"/>
    <w:rsid w:val="00165FEB"/>
    <w:rsid w:val="00173DCF"/>
    <w:rsid w:val="00174673"/>
    <w:rsid w:val="00191B3D"/>
    <w:rsid w:val="001B49F0"/>
    <w:rsid w:val="001C0CEE"/>
    <w:rsid w:val="001C1B06"/>
    <w:rsid w:val="001C2F61"/>
    <w:rsid w:val="00200098"/>
    <w:rsid w:val="00245421"/>
    <w:rsid w:val="002501CB"/>
    <w:rsid w:val="00264953"/>
    <w:rsid w:val="002650E5"/>
    <w:rsid w:val="00272F77"/>
    <w:rsid w:val="00277CC5"/>
    <w:rsid w:val="0028234F"/>
    <w:rsid w:val="002949C9"/>
    <w:rsid w:val="0029507C"/>
    <w:rsid w:val="002A40E7"/>
    <w:rsid w:val="002A4D86"/>
    <w:rsid w:val="002A6CBB"/>
    <w:rsid w:val="002B0F2B"/>
    <w:rsid w:val="002B168A"/>
    <w:rsid w:val="002B48B2"/>
    <w:rsid w:val="002B7CAE"/>
    <w:rsid w:val="002C1325"/>
    <w:rsid w:val="002D2DE3"/>
    <w:rsid w:val="002D61F3"/>
    <w:rsid w:val="002E12DA"/>
    <w:rsid w:val="002E3992"/>
    <w:rsid w:val="002F17F0"/>
    <w:rsid w:val="002F48AF"/>
    <w:rsid w:val="003019BB"/>
    <w:rsid w:val="00307F56"/>
    <w:rsid w:val="0032308E"/>
    <w:rsid w:val="00323E19"/>
    <w:rsid w:val="00343FAD"/>
    <w:rsid w:val="00361EC2"/>
    <w:rsid w:val="0037531B"/>
    <w:rsid w:val="0039000C"/>
    <w:rsid w:val="003907FA"/>
    <w:rsid w:val="003B7985"/>
    <w:rsid w:val="003D2C64"/>
    <w:rsid w:val="003E2DB1"/>
    <w:rsid w:val="003F777A"/>
    <w:rsid w:val="00417710"/>
    <w:rsid w:val="00434A9C"/>
    <w:rsid w:val="00440C20"/>
    <w:rsid w:val="00444C39"/>
    <w:rsid w:val="00444CCE"/>
    <w:rsid w:val="004479D6"/>
    <w:rsid w:val="00452715"/>
    <w:rsid w:val="00475C70"/>
    <w:rsid w:val="00481E05"/>
    <w:rsid w:val="004C32CD"/>
    <w:rsid w:val="004D4DE7"/>
    <w:rsid w:val="004E6BF2"/>
    <w:rsid w:val="00524883"/>
    <w:rsid w:val="00536F3D"/>
    <w:rsid w:val="00542EB5"/>
    <w:rsid w:val="00544D6B"/>
    <w:rsid w:val="005530B3"/>
    <w:rsid w:val="005609C8"/>
    <w:rsid w:val="00566347"/>
    <w:rsid w:val="00571671"/>
    <w:rsid w:val="005C024D"/>
    <w:rsid w:val="005C31EA"/>
    <w:rsid w:val="005D3481"/>
    <w:rsid w:val="005D7172"/>
    <w:rsid w:val="005E0354"/>
    <w:rsid w:val="005F1EED"/>
    <w:rsid w:val="006019DC"/>
    <w:rsid w:val="00621593"/>
    <w:rsid w:val="00641B33"/>
    <w:rsid w:val="00672CA2"/>
    <w:rsid w:val="0067555C"/>
    <w:rsid w:val="0069372F"/>
    <w:rsid w:val="006947BA"/>
    <w:rsid w:val="00697840"/>
    <w:rsid w:val="006B0A0F"/>
    <w:rsid w:val="006C2653"/>
    <w:rsid w:val="006C2EE1"/>
    <w:rsid w:val="006C6065"/>
    <w:rsid w:val="006F4BC4"/>
    <w:rsid w:val="0070293B"/>
    <w:rsid w:val="0070634A"/>
    <w:rsid w:val="00724650"/>
    <w:rsid w:val="00725479"/>
    <w:rsid w:val="00754E42"/>
    <w:rsid w:val="00766260"/>
    <w:rsid w:val="007941FB"/>
    <w:rsid w:val="00796349"/>
    <w:rsid w:val="007970DD"/>
    <w:rsid w:val="007A3253"/>
    <w:rsid w:val="007C281A"/>
    <w:rsid w:val="007E279A"/>
    <w:rsid w:val="007E7867"/>
    <w:rsid w:val="007F10E6"/>
    <w:rsid w:val="007F64D9"/>
    <w:rsid w:val="00800F82"/>
    <w:rsid w:val="00804CE4"/>
    <w:rsid w:val="0082025C"/>
    <w:rsid w:val="008258A1"/>
    <w:rsid w:val="00830CC2"/>
    <w:rsid w:val="008578F9"/>
    <w:rsid w:val="00861E77"/>
    <w:rsid w:val="00875F5B"/>
    <w:rsid w:val="008804FB"/>
    <w:rsid w:val="00897B12"/>
    <w:rsid w:val="008A3D85"/>
    <w:rsid w:val="008A78DB"/>
    <w:rsid w:val="008E7124"/>
    <w:rsid w:val="0093090F"/>
    <w:rsid w:val="00936763"/>
    <w:rsid w:val="00943F9E"/>
    <w:rsid w:val="00950C2E"/>
    <w:rsid w:val="00951E9F"/>
    <w:rsid w:val="00955D9F"/>
    <w:rsid w:val="00962A27"/>
    <w:rsid w:val="00974877"/>
    <w:rsid w:val="0098333D"/>
    <w:rsid w:val="0099230E"/>
    <w:rsid w:val="009A7C39"/>
    <w:rsid w:val="009D60E4"/>
    <w:rsid w:val="009E3BCD"/>
    <w:rsid w:val="009F7DF2"/>
    <w:rsid w:val="00A03517"/>
    <w:rsid w:val="00A2067B"/>
    <w:rsid w:val="00A25A2C"/>
    <w:rsid w:val="00A2692B"/>
    <w:rsid w:val="00A437FB"/>
    <w:rsid w:val="00A467A5"/>
    <w:rsid w:val="00A52AB9"/>
    <w:rsid w:val="00A768B3"/>
    <w:rsid w:val="00A7778D"/>
    <w:rsid w:val="00A90A07"/>
    <w:rsid w:val="00AA1C79"/>
    <w:rsid w:val="00AB7173"/>
    <w:rsid w:val="00AC290A"/>
    <w:rsid w:val="00AC469E"/>
    <w:rsid w:val="00AF2D4F"/>
    <w:rsid w:val="00AF2FF1"/>
    <w:rsid w:val="00AF4F6F"/>
    <w:rsid w:val="00B10A59"/>
    <w:rsid w:val="00B12D2E"/>
    <w:rsid w:val="00B35681"/>
    <w:rsid w:val="00B35C24"/>
    <w:rsid w:val="00B50945"/>
    <w:rsid w:val="00B6521E"/>
    <w:rsid w:val="00B73A65"/>
    <w:rsid w:val="00B73D89"/>
    <w:rsid w:val="00B75447"/>
    <w:rsid w:val="00B94460"/>
    <w:rsid w:val="00B94FBF"/>
    <w:rsid w:val="00B96788"/>
    <w:rsid w:val="00BA381D"/>
    <w:rsid w:val="00BB5E8C"/>
    <w:rsid w:val="00BB7555"/>
    <w:rsid w:val="00BB7BED"/>
    <w:rsid w:val="00BE3307"/>
    <w:rsid w:val="00BF07E3"/>
    <w:rsid w:val="00BF7CEF"/>
    <w:rsid w:val="00C221C4"/>
    <w:rsid w:val="00C27977"/>
    <w:rsid w:val="00C30589"/>
    <w:rsid w:val="00C52046"/>
    <w:rsid w:val="00CB1BE3"/>
    <w:rsid w:val="00CD1E63"/>
    <w:rsid w:val="00CD2F46"/>
    <w:rsid w:val="00CD4221"/>
    <w:rsid w:val="00CE1204"/>
    <w:rsid w:val="00D02112"/>
    <w:rsid w:val="00D07E15"/>
    <w:rsid w:val="00D1146A"/>
    <w:rsid w:val="00D1515D"/>
    <w:rsid w:val="00D16E24"/>
    <w:rsid w:val="00D334FF"/>
    <w:rsid w:val="00D33910"/>
    <w:rsid w:val="00D42944"/>
    <w:rsid w:val="00D43DE3"/>
    <w:rsid w:val="00D526AD"/>
    <w:rsid w:val="00D52E21"/>
    <w:rsid w:val="00D53B9E"/>
    <w:rsid w:val="00D6385A"/>
    <w:rsid w:val="00D75B86"/>
    <w:rsid w:val="00D854B4"/>
    <w:rsid w:val="00D90D78"/>
    <w:rsid w:val="00D93F92"/>
    <w:rsid w:val="00D972E3"/>
    <w:rsid w:val="00DB7F13"/>
    <w:rsid w:val="00DE3D51"/>
    <w:rsid w:val="00DF49D5"/>
    <w:rsid w:val="00E029AB"/>
    <w:rsid w:val="00E07408"/>
    <w:rsid w:val="00E107F8"/>
    <w:rsid w:val="00E16B70"/>
    <w:rsid w:val="00E25940"/>
    <w:rsid w:val="00E4269F"/>
    <w:rsid w:val="00E45C8B"/>
    <w:rsid w:val="00E550A9"/>
    <w:rsid w:val="00E61D14"/>
    <w:rsid w:val="00E83333"/>
    <w:rsid w:val="00E83A17"/>
    <w:rsid w:val="00E84E42"/>
    <w:rsid w:val="00EB312E"/>
    <w:rsid w:val="00ED5762"/>
    <w:rsid w:val="00EE33B0"/>
    <w:rsid w:val="00EE3E54"/>
    <w:rsid w:val="00EE5CC3"/>
    <w:rsid w:val="00EF0791"/>
    <w:rsid w:val="00EF6D35"/>
    <w:rsid w:val="00F02DC8"/>
    <w:rsid w:val="00F15D5D"/>
    <w:rsid w:val="00F33017"/>
    <w:rsid w:val="00F92642"/>
    <w:rsid w:val="00FA356E"/>
    <w:rsid w:val="00FA6741"/>
    <w:rsid w:val="00FB2A8B"/>
    <w:rsid w:val="00FC18ED"/>
    <w:rsid w:val="00FC6ECA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16C1C"/>
  <w14:defaultImageDpi w14:val="32767"/>
  <w15:chartTrackingRefBased/>
  <w15:docId w15:val="{F323ECA2-BA21-48B8-82FB-60E309F6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35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1515D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4D4DE7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2C35"/>
    <w:rPr>
      <w:rFonts w:ascii="Segoe UI" w:hAnsi="Segoe UI"/>
      <w:sz w:val="20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072C35"/>
    <w:rPr>
      <w:rFonts w:ascii="Segoe UI" w:hAnsi="Segoe UI"/>
      <w:sz w:val="20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qFormat/>
    <w:rsid w:val="00E61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0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9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94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1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2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25C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25C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hennepinenvironment/" TargetMode="External"/><Relationship Id="rId18" Type="http://schemas.openxmlformats.org/officeDocument/2006/relationships/hyperlink" Target="https://www.hennepincounty.gov/government/news-events/events/swap-it-events?from=swap-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nnepincounty.gov/government/news-events/events/swap-it-events?from=swap-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HennepinEnvironment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Kirsten.wahlberg@hennepin.us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nnepincounty.gov/government/news-events/events/swap-it-event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irsten.wahlberg@hennepin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HennepinEnviro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nnepincounty.gov/government/news-events/events/swap-it-events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671EFE81FCC4FBC05B0D6A5345A2C" ma:contentTypeVersion="13" ma:contentTypeDescription="Create a new document." ma:contentTypeScope="" ma:versionID="845fb546aa63a1ec0a16a1aa68184bf2">
  <xsd:schema xmlns:xsd="http://www.w3.org/2001/XMLSchema" xmlns:xs="http://www.w3.org/2001/XMLSchema" xmlns:p="http://schemas.microsoft.com/office/2006/metadata/properties" xmlns:ns2="2d42fa53-ffb7-41ad-a1c5-c138362423c0" xmlns:ns3="227251e2-e96f-4a10-82cf-ba5f615cda48" targetNamespace="http://schemas.microsoft.com/office/2006/metadata/properties" ma:root="true" ma:fieldsID="79333b5a8e5fdf4ef034c0397d1594fd" ns2:_="" ns3:_="">
    <xsd:import namespace="2d42fa53-ffb7-41ad-a1c5-c138362423c0"/>
    <xsd:import namespace="227251e2-e96f-4a10-82cf-ba5f615cd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fa53-ffb7-41ad-a1c5-c13836242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251e2-e96f-4a10-82cf-ba5f615cda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15126f-1d50-40c7-bfa7-b724362fd620}" ma:internalName="TaxCatchAll" ma:showField="CatchAllData" ma:web="227251e2-e96f-4a10-82cf-ba5f615cd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7251e2-e96f-4a10-82cf-ba5f615cda48" xsi:nil="true"/>
    <lcf76f155ced4ddcb4097134ff3c332f xmlns="2d42fa53-ffb7-41ad-a1c5-c138362423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CB3D05-E92C-4034-83E2-4D8FECB7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2fa53-ffb7-41ad-a1c5-c138362423c0"/>
    <ds:schemaRef ds:uri="227251e2-e96f-4a10-82cf-ba5f615cd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D211F-C41E-4ECD-B33D-A4ECC798B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CD248-EC82-4B40-92AA-2D68C8D6A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633EE-9C99-465B-A5A6-A07AB510C6FA}">
  <ds:schemaRefs>
    <ds:schemaRef ds:uri="http://schemas.microsoft.com/office/2006/metadata/properties"/>
    <ds:schemaRef ds:uri="http://schemas.microsoft.com/office/infopath/2007/PartnerControls"/>
    <ds:schemaRef ds:uri="227251e2-e96f-4a10-82cf-ba5f615cda48"/>
    <ds:schemaRef ds:uri="2d42fa53-ffb7-41ad-a1c5-c138362423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Hennepin Count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Misty Lewis</dc:creator>
  <cp:keywords/>
  <dc:description/>
  <cp:lastModifiedBy>Christina Schmitt</cp:lastModifiedBy>
  <cp:revision>3</cp:revision>
  <dcterms:created xsi:type="dcterms:W3CDTF">2026-05-26T19:14:00Z</dcterms:created>
  <dcterms:modified xsi:type="dcterms:W3CDTF">2026-05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671EFE81FCC4FBC05B0D6A5345A2C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  <property fmtid="{D5CDD505-2E9C-101B-9397-08002B2CF9AE}" pid="6" name="MediaServiceImageTags">
    <vt:lpwstr/>
  </property>
</Properties>
</file>